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300E" w14:textId="77777777" w:rsidR="00293CAB" w:rsidRDefault="00293CAB" w:rsidP="00293CAB">
      <w:pPr>
        <w:pStyle w:val="a4"/>
        <w:tabs>
          <w:tab w:val="left" w:pos="708"/>
        </w:tabs>
        <w:spacing w:line="252" w:lineRule="auto"/>
        <w:ind w:firstLine="0"/>
        <w:jc w:val="right"/>
        <w:rPr>
          <w:szCs w:val="28"/>
        </w:rPr>
      </w:pPr>
      <w:r w:rsidRPr="00293CAB">
        <w:rPr>
          <w:szCs w:val="28"/>
        </w:rPr>
        <w:t>Проект</w:t>
      </w:r>
    </w:p>
    <w:p w14:paraId="74318C82" w14:textId="77777777" w:rsidR="00B12072" w:rsidRDefault="00B12072" w:rsidP="00B1207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АДМИНИСТРАЦИЯ</w:t>
      </w:r>
    </w:p>
    <w:p w14:paraId="2BE84825" w14:textId="77777777" w:rsidR="00B12072" w:rsidRDefault="00B12072" w:rsidP="00B1207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ВОЛЬСКОГО МУНИЦИПАЛЬНОГО РАЙОНА</w:t>
      </w:r>
      <w:r>
        <w:rPr>
          <w:b/>
          <w:spacing w:val="24"/>
          <w:sz w:val="24"/>
        </w:rPr>
        <w:br/>
        <w:t xml:space="preserve"> САРАТОВСКОЙ ОБЛАСТИ</w:t>
      </w:r>
    </w:p>
    <w:p w14:paraId="09248318" w14:textId="77777777" w:rsidR="0038403D" w:rsidRPr="00F74133" w:rsidRDefault="0038403D" w:rsidP="0038403D">
      <w:pPr>
        <w:pStyle w:val="2"/>
        <w:ind w:left="0" w:right="0" w:firstLine="0"/>
        <w:jc w:val="center"/>
        <w:rPr>
          <w:b/>
          <w:sz w:val="18"/>
          <w:szCs w:val="18"/>
        </w:rPr>
      </w:pPr>
    </w:p>
    <w:p w14:paraId="58C5E66A" w14:textId="77777777" w:rsidR="0038403D" w:rsidRPr="0038403D" w:rsidRDefault="00477450" w:rsidP="0038403D">
      <w:pPr>
        <w:pStyle w:val="2"/>
        <w:ind w:left="0"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B256147" w14:textId="77777777" w:rsidR="00F74133" w:rsidRDefault="00F74133" w:rsidP="00B12072">
      <w:pPr>
        <w:pStyle w:val="2"/>
        <w:ind w:left="0" w:right="0" w:firstLine="0"/>
      </w:pPr>
    </w:p>
    <w:p w14:paraId="2411A26F" w14:textId="77777777" w:rsidR="00B12072" w:rsidRPr="00F74133" w:rsidRDefault="0014187F">
      <w:pPr>
        <w:rPr>
          <w:sz w:val="28"/>
          <w:szCs w:val="28"/>
          <w:u w:val="single"/>
        </w:rPr>
      </w:pPr>
      <w:r>
        <w:rPr>
          <w:sz w:val="28"/>
          <w:szCs w:val="28"/>
        </w:rPr>
        <w:t>От____________</w:t>
      </w:r>
      <w:r w:rsidR="00F74133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  <w:r w:rsidR="00F74133">
        <w:rPr>
          <w:sz w:val="28"/>
          <w:szCs w:val="28"/>
          <w:u w:val="single"/>
        </w:rPr>
        <w:t xml:space="preserve">  </w:t>
      </w:r>
    </w:p>
    <w:p w14:paraId="5391344B" w14:textId="77777777" w:rsidR="00F74133" w:rsidRPr="00F74133" w:rsidRDefault="00F74133">
      <w:pPr>
        <w:rPr>
          <w:sz w:val="16"/>
          <w:szCs w:val="16"/>
        </w:rPr>
      </w:pPr>
    </w:p>
    <w:p w14:paraId="04901564" w14:textId="77777777" w:rsidR="00674183" w:rsidRDefault="003C5972" w:rsidP="0067418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74183">
        <w:rPr>
          <w:sz w:val="28"/>
          <w:szCs w:val="28"/>
        </w:rPr>
        <w:t xml:space="preserve">ведении в действие расписания выезда подразделений </w:t>
      </w:r>
    </w:p>
    <w:p w14:paraId="26913F46" w14:textId="77777777" w:rsidR="00674183" w:rsidRDefault="00674183" w:rsidP="00674183">
      <w:pPr>
        <w:rPr>
          <w:sz w:val="28"/>
          <w:szCs w:val="28"/>
        </w:rPr>
      </w:pPr>
      <w:r>
        <w:rPr>
          <w:sz w:val="28"/>
          <w:szCs w:val="28"/>
        </w:rPr>
        <w:t xml:space="preserve">Вольского местного пожарно-спасательного гарнизона </w:t>
      </w:r>
    </w:p>
    <w:p w14:paraId="2D351EC6" w14:textId="11585F63" w:rsidR="002E3924" w:rsidRDefault="00674183" w:rsidP="00674183">
      <w:pPr>
        <w:rPr>
          <w:sz w:val="28"/>
          <w:szCs w:val="28"/>
        </w:rPr>
      </w:pPr>
      <w:r>
        <w:rPr>
          <w:sz w:val="28"/>
          <w:szCs w:val="28"/>
        </w:rPr>
        <w:t>для тушения пожаров и проведения аварийно-спасательных работ</w:t>
      </w:r>
      <w:r w:rsidR="00FF05CD">
        <w:rPr>
          <w:sz w:val="28"/>
          <w:szCs w:val="28"/>
        </w:rPr>
        <w:t xml:space="preserve"> на территории Вольского муниципального района</w:t>
      </w:r>
      <w:r w:rsidR="004C2A50" w:rsidRPr="004C2A50">
        <w:rPr>
          <w:sz w:val="28"/>
          <w:szCs w:val="28"/>
        </w:rPr>
        <w:t>.</w:t>
      </w:r>
      <w:r w:rsidR="003C5972">
        <w:rPr>
          <w:sz w:val="28"/>
          <w:szCs w:val="28"/>
        </w:rPr>
        <w:tab/>
      </w:r>
    </w:p>
    <w:p w14:paraId="69EA4A33" w14:textId="77777777" w:rsidR="004C2A50" w:rsidRDefault="004C2A50" w:rsidP="003B0A83">
      <w:pPr>
        <w:jc w:val="both"/>
        <w:rPr>
          <w:sz w:val="28"/>
          <w:szCs w:val="28"/>
        </w:rPr>
      </w:pPr>
    </w:p>
    <w:p w14:paraId="5C2D702D" w14:textId="77777777" w:rsidR="00C366F1" w:rsidRDefault="00BD7B23" w:rsidP="004C2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74183" w:rsidRPr="00674183">
        <w:t xml:space="preserve"> </w:t>
      </w:r>
      <w:r w:rsidR="00674183" w:rsidRPr="00674183">
        <w:rPr>
          <w:sz w:val="28"/>
          <w:szCs w:val="28"/>
        </w:rPr>
        <w:t>Федеральн</w:t>
      </w:r>
      <w:r w:rsidR="00674183">
        <w:rPr>
          <w:sz w:val="28"/>
          <w:szCs w:val="28"/>
        </w:rPr>
        <w:t>ым</w:t>
      </w:r>
      <w:r w:rsidR="00674183" w:rsidRPr="00674183">
        <w:rPr>
          <w:sz w:val="28"/>
          <w:szCs w:val="28"/>
        </w:rPr>
        <w:t xml:space="preserve"> закон</w:t>
      </w:r>
      <w:r w:rsidR="00674183">
        <w:rPr>
          <w:sz w:val="28"/>
          <w:szCs w:val="28"/>
        </w:rPr>
        <w:t>ом</w:t>
      </w:r>
      <w:r w:rsidR="00674183" w:rsidRPr="00674183">
        <w:rPr>
          <w:sz w:val="28"/>
          <w:szCs w:val="28"/>
        </w:rPr>
        <w:t xml:space="preserve"> от 06.10.2013 года № 131-ФЗ «Об общих принципах организации местного самоуправления в Российской Федерации»</w:t>
      </w:r>
      <w:r w:rsidR="00674183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</w:t>
      </w:r>
      <w:r w:rsidR="009F29F5">
        <w:rPr>
          <w:sz w:val="28"/>
          <w:szCs w:val="28"/>
        </w:rPr>
        <w:t xml:space="preserve">от 21.12.1994 г. №69-ФЗ </w:t>
      </w:r>
      <w:r>
        <w:rPr>
          <w:sz w:val="28"/>
          <w:szCs w:val="28"/>
        </w:rPr>
        <w:t xml:space="preserve">«О пожарной безопасности», Федеральным законом </w:t>
      </w:r>
      <w:r w:rsidR="009F29F5">
        <w:rPr>
          <w:sz w:val="28"/>
          <w:szCs w:val="28"/>
        </w:rPr>
        <w:t xml:space="preserve">от 23.06.2016 г №182-ФЗ </w:t>
      </w:r>
      <w:r>
        <w:rPr>
          <w:sz w:val="28"/>
          <w:szCs w:val="28"/>
        </w:rPr>
        <w:t>«Об основах системы профилактики правонарушений в Российской Федерации»</w:t>
      </w:r>
      <w:r w:rsidR="00674183">
        <w:rPr>
          <w:sz w:val="28"/>
          <w:szCs w:val="28"/>
        </w:rPr>
        <w:t>, приказа МЧС России от 25.10.2017 года №467 «Об утверждении Положения о пожарно-спасательных гарнизонах»</w:t>
      </w:r>
      <w:r w:rsidR="002E4F68">
        <w:rPr>
          <w:sz w:val="28"/>
          <w:szCs w:val="28"/>
        </w:rPr>
        <w:t xml:space="preserve"> </w:t>
      </w:r>
      <w:r w:rsidR="00674183">
        <w:rPr>
          <w:sz w:val="28"/>
          <w:szCs w:val="28"/>
        </w:rPr>
        <w:t xml:space="preserve"> и </w:t>
      </w:r>
      <w:r w:rsidR="00F36618" w:rsidRPr="00F36618">
        <w:rPr>
          <w:sz w:val="28"/>
          <w:szCs w:val="28"/>
        </w:rPr>
        <w:t xml:space="preserve">на основании ст. 29,ст.35,ст.50 Устава Вольского муниципального района Саратовской области, </w:t>
      </w:r>
      <w:r w:rsidR="00E67132">
        <w:rPr>
          <w:sz w:val="28"/>
          <w:szCs w:val="28"/>
        </w:rPr>
        <w:t xml:space="preserve"> </w:t>
      </w:r>
      <w:r w:rsidR="00C366F1">
        <w:rPr>
          <w:sz w:val="28"/>
          <w:szCs w:val="28"/>
        </w:rPr>
        <w:t>ПО</w:t>
      </w:r>
      <w:r w:rsidR="007135D6">
        <w:rPr>
          <w:sz w:val="28"/>
          <w:szCs w:val="28"/>
        </w:rPr>
        <w:t>С</w:t>
      </w:r>
      <w:r w:rsidR="00C366F1">
        <w:rPr>
          <w:sz w:val="28"/>
          <w:szCs w:val="28"/>
        </w:rPr>
        <w:t>ТАНОВЛЯЮ:</w:t>
      </w:r>
    </w:p>
    <w:p w14:paraId="56354C88" w14:textId="77777777" w:rsidR="00C22EBC" w:rsidRDefault="00A101F3" w:rsidP="008C6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6A7F">
        <w:rPr>
          <w:sz w:val="28"/>
          <w:szCs w:val="28"/>
        </w:rPr>
        <w:t xml:space="preserve">Ввести в действие с </w:t>
      </w:r>
      <w:r w:rsidR="00456325">
        <w:rPr>
          <w:sz w:val="28"/>
          <w:szCs w:val="28"/>
        </w:rPr>
        <w:t>«___»</w:t>
      </w:r>
      <w:r w:rsidR="008C6A7F">
        <w:rPr>
          <w:sz w:val="28"/>
          <w:szCs w:val="28"/>
        </w:rPr>
        <w:t xml:space="preserve"> </w:t>
      </w:r>
      <w:r w:rsidR="00456325">
        <w:rPr>
          <w:sz w:val="28"/>
          <w:szCs w:val="28"/>
        </w:rPr>
        <w:t>_______</w:t>
      </w:r>
      <w:r w:rsidR="008C6A7F">
        <w:rPr>
          <w:sz w:val="28"/>
          <w:szCs w:val="28"/>
        </w:rPr>
        <w:t xml:space="preserve"> 20</w:t>
      </w:r>
      <w:r w:rsidR="00456325">
        <w:rPr>
          <w:sz w:val="28"/>
          <w:szCs w:val="28"/>
        </w:rPr>
        <w:t>___</w:t>
      </w:r>
      <w:r w:rsidR="008C6A7F">
        <w:rPr>
          <w:sz w:val="28"/>
          <w:szCs w:val="28"/>
        </w:rPr>
        <w:t xml:space="preserve"> года </w:t>
      </w:r>
      <w:r w:rsidR="008672CA">
        <w:rPr>
          <w:sz w:val="28"/>
          <w:szCs w:val="28"/>
        </w:rPr>
        <w:t>«Расписание</w:t>
      </w:r>
      <w:r w:rsidR="008C6A7F" w:rsidRPr="008C6A7F">
        <w:rPr>
          <w:sz w:val="28"/>
          <w:szCs w:val="28"/>
        </w:rPr>
        <w:t xml:space="preserve"> выезда подразделений Вольского местного пожарно-спасательного гарнизона для тушения пожаров и проведения аварийно-спасательных работ</w:t>
      </w:r>
      <w:r w:rsidR="003812B7">
        <w:rPr>
          <w:sz w:val="28"/>
          <w:szCs w:val="28"/>
        </w:rPr>
        <w:t xml:space="preserve"> </w:t>
      </w:r>
      <w:r w:rsidR="008C6A7F">
        <w:rPr>
          <w:sz w:val="28"/>
          <w:szCs w:val="28"/>
        </w:rPr>
        <w:t>на территории Вольского муниципального района</w:t>
      </w:r>
      <w:r w:rsidR="008672CA">
        <w:rPr>
          <w:sz w:val="28"/>
          <w:szCs w:val="28"/>
        </w:rPr>
        <w:t>»</w:t>
      </w:r>
      <w:r w:rsidR="008C6A7F">
        <w:rPr>
          <w:sz w:val="28"/>
          <w:szCs w:val="28"/>
        </w:rPr>
        <w:t>.</w:t>
      </w:r>
    </w:p>
    <w:p w14:paraId="55C5E39C" w14:textId="77777777" w:rsidR="004C2A50" w:rsidRDefault="004C2A50" w:rsidP="00E64C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A7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C2A50">
        <w:t xml:space="preserve"> </w:t>
      </w:r>
      <w:r w:rsidRPr="004C2A50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="008C6A7F" w:rsidRPr="008C6A7F">
        <w:rPr>
          <w:sz w:val="28"/>
          <w:szCs w:val="28"/>
        </w:rPr>
        <w:t>заместител</w:t>
      </w:r>
      <w:r w:rsidR="008C6A7F">
        <w:rPr>
          <w:sz w:val="28"/>
          <w:szCs w:val="28"/>
        </w:rPr>
        <w:t>ю</w:t>
      </w:r>
      <w:r w:rsidR="008C6A7F" w:rsidRPr="008C6A7F">
        <w:rPr>
          <w:sz w:val="28"/>
          <w:szCs w:val="28"/>
        </w:rPr>
        <w:t xml:space="preserve"> начальника-начальник</w:t>
      </w:r>
      <w:r w:rsidR="008C6A7F">
        <w:rPr>
          <w:sz w:val="28"/>
          <w:szCs w:val="28"/>
        </w:rPr>
        <w:t>у</w:t>
      </w:r>
      <w:r w:rsidR="008C6A7F" w:rsidRPr="008C6A7F">
        <w:rPr>
          <w:sz w:val="28"/>
          <w:szCs w:val="28"/>
        </w:rPr>
        <w:t xml:space="preserve"> 26-ПСЧ 10 ПСО ФПС ГПС ГУ МЧС России по Саратовской области</w:t>
      </w:r>
      <w:r w:rsidR="008C6A7F">
        <w:rPr>
          <w:sz w:val="28"/>
          <w:szCs w:val="28"/>
        </w:rPr>
        <w:t xml:space="preserve"> (по согласованию)</w:t>
      </w:r>
      <w:r w:rsidR="00E64C2E">
        <w:rPr>
          <w:sz w:val="28"/>
          <w:szCs w:val="28"/>
        </w:rPr>
        <w:t xml:space="preserve"> </w:t>
      </w:r>
      <w:r w:rsidR="008C6A7F">
        <w:rPr>
          <w:sz w:val="28"/>
          <w:szCs w:val="28"/>
        </w:rPr>
        <w:t xml:space="preserve">направить копию </w:t>
      </w:r>
      <w:r w:rsidR="00E64C2E">
        <w:rPr>
          <w:sz w:val="28"/>
          <w:szCs w:val="28"/>
        </w:rPr>
        <w:t>«Р</w:t>
      </w:r>
      <w:r w:rsidR="008C6A7F">
        <w:rPr>
          <w:sz w:val="28"/>
          <w:szCs w:val="28"/>
        </w:rPr>
        <w:t>асписани</w:t>
      </w:r>
      <w:r w:rsidR="00E64C2E">
        <w:rPr>
          <w:sz w:val="28"/>
          <w:szCs w:val="28"/>
        </w:rPr>
        <w:t>е</w:t>
      </w:r>
      <w:r w:rsidR="008C6A7F">
        <w:rPr>
          <w:sz w:val="28"/>
          <w:szCs w:val="28"/>
        </w:rPr>
        <w:t xml:space="preserve"> выезд</w:t>
      </w:r>
      <w:r w:rsidR="00E64C2E">
        <w:rPr>
          <w:sz w:val="28"/>
          <w:szCs w:val="28"/>
        </w:rPr>
        <w:t>ов</w:t>
      </w:r>
      <w:r w:rsidR="008C6A7F">
        <w:rPr>
          <w:sz w:val="28"/>
          <w:szCs w:val="28"/>
        </w:rPr>
        <w:t xml:space="preserve"> подразделений</w:t>
      </w:r>
      <w:r w:rsidR="00E64C2E" w:rsidRPr="00E64C2E">
        <w:t xml:space="preserve"> </w:t>
      </w:r>
      <w:r w:rsidR="00E64C2E" w:rsidRPr="00E64C2E">
        <w:rPr>
          <w:sz w:val="28"/>
          <w:szCs w:val="28"/>
        </w:rPr>
        <w:t xml:space="preserve">Вольского местного </w:t>
      </w:r>
      <w:r w:rsidR="00E64C2E">
        <w:rPr>
          <w:sz w:val="28"/>
          <w:szCs w:val="28"/>
        </w:rPr>
        <w:t xml:space="preserve">пожарно-спасательного гарнизона </w:t>
      </w:r>
      <w:r w:rsidR="00E64C2E" w:rsidRPr="00E64C2E">
        <w:rPr>
          <w:sz w:val="28"/>
          <w:szCs w:val="28"/>
        </w:rPr>
        <w:t>для тушения пожаров и проведения аварийно-спасательных работ</w:t>
      </w:r>
      <w:r w:rsidR="008C6A7F">
        <w:rPr>
          <w:sz w:val="28"/>
          <w:szCs w:val="28"/>
        </w:rPr>
        <w:t xml:space="preserve"> </w:t>
      </w:r>
      <w:r w:rsidR="00E64C2E" w:rsidRPr="00E64C2E">
        <w:rPr>
          <w:sz w:val="28"/>
          <w:szCs w:val="28"/>
        </w:rPr>
        <w:t>на территории Вольского муниципального района</w:t>
      </w:r>
      <w:r w:rsidR="00E64C2E">
        <w:rPr>
          <w:sz w:val="28"/>
          <w:szCs w:val="28"/>
        </w:rPr>
        <w:t xml:space="preserve">» в организации, привлекаемые </w:t>
      </w:r>
      <w:r w:rsidR="00E64C2E" w:rsidRPr="00E64C2E">
        <w:rPr>
          <w:sz w:val="28"/>
          <w:szCs w:val="28"/>
        </w:rPr>
        <w:t>для тушения пожаров и проведения аварийно-спасательных работ</w:t>
      </w:r>
      <w:r w:rsidR="00E64C2E">
        <w:rPr>
          <w:sz w:val="28"/>
          <w:szCs w:val="28"/>
        </w:rPr>
        <w:t>.</w:t>
      </w:r>
    </w:p>
    <w:p w14:paraId="3ECBA850" w14:textId="77777777" w:rsidR="00FF05CD" w:rsidRDefault="00E64C2E" w:rsidP="00FF05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7723" w:rsidRPr="00BC7723">
        <w:rPr>
          <w:sz w:val="28"/>
          <w:szCs w:val="28"/>
        </w:rPr>
        <w:t>Рекомендовать</w:t>
      </w:r>
      <w:r w:rsidR="00BC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</w:t>
      </w:r>
      <w:r w:rsidRPr="00E64C2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64C2E">
        <w:rPr>
          <w:sz w:val="28"/>
          <w:szCs w:val="28"/>
        </w:rPr>
        <w:t>(по согласованию), привлекаемы</w:t>
      </w:r>
      <w:r w:rsidR="008672CA">
        <w:rPr>
          <w:sz w:val="28"/>
          <w:szCs w:val="28"/>
        </w:rPr>
        <w:t>х</w:t>
      </w:r>
      <w:r w:rsidRPr="00E64C2E">
        <w:rPr>
          <w:sz w:val="28"/>
          <w:szCs w:val="28"/>
        </w:rPr>
        <w:t xml:space="preserve"> </w:t>
      </w:r>
      <w:r w:rsidR="008672CA">
        <w:rPr>
          <w:sz w:val="28"/>
          <w:szCs w:val="28"/>
        </w:rPr>
        <w:t>к</w:t>
      </w:r>
      <w:r w:rsidRPr="00E64C2E">
        <w:rPr>
          <w:sz w:val="28"/>
          <w:szCs w:val="28"/>
        </w:rPr>
        <w:t xml:space="preserve"> тушени</w:t>
      </w:r>
      <w:r w:rsidR="008672CA">
        <w:rPr>
          <w:sz w:val="28"/>
          <w:szCs w:val="28"/>
        </w:rPr>
        <w:t>ю</w:t>
      </w:r>
      <w:r w:rsidRPr="00E64C2E">
        <w:rPr>
          <w:sz w:val="28"/>
          <w:szCs w:val="28"/>
        </w:rPr>
        <w:t xml:space="preserve"> пожаров и проведени</w:t>
      </w:r>
      <w:r w:rsidR="008672CA">
        <w:rPr>
          <w:sz w:val="28"/>
          <w:szCs w:val="28"/>
        </w:rPr>
        <w:t>ю</w:t>
      </w:r>
      <w:r w:rsidRPr="00E64C2E">
        <w:rPr>
          <w:sz w:val="28"/>
          <w:szCs w:val="28"/>
        </w:rPr>
        <w:t xml:space="preserve"> аварийно-спасательных работ</w:t>
      </w:r>
      <w:r>
        <w:rPr>
          <w:sz w:val="28"/>
          <w:szCs w:val="28"/>
        </w:rPr>
        <w:t xml:space="preserve"> изучить </w:t>
      </w:r>
      <w:r w:rsidRPr="00E64C2E">
        <w:rPr>
          <w:sz w:val="28"/>
          <w:szCs w:val="28"/>
        </w:rPr>
        <w:t xml:space="preserve">«Расписание выездов подразделений Вольского местного пожарно-спасательного гарнизона для тушения пожаров и проведения аварийно-спасательных работ на территории Вольского муниципального района» </w:t>
      </w:r>
      <w:r>
        <w:rPr>
          <w:sz w:val="28"/>
          <w:szCs w:val="28"/>
        </w:rPr>
        <w:t>и руководствоваться в повседневной деятельности.</w:t>
      </w:r>
    </w:p>
    <w:p w14:paraId="63682F28" w14:textId="77777777" w:rsidR="00FF05CD" w:rsidRPr="00FF05CD" w:rsidRDefault="00E64C2E" w:rsidP="00FF05CD">
      <w:pPr>
        <w:ind w:firstLine="708"/>
        <w:jc w:val="both"/>
        <w:rPr>
          <w:sz w:val="28"/>
          <w:szCs w:val="32"/>
          <w:lang w:eastAsia="ar-SA"/>
        </w:rPr>
      </w:pPr>
      <w:r w:rsidRPr="00FF05CD">
        <w:rPr>
          <w:sz w:val="28"/>
          <w:szCs w:val="32"/>
          <w:lang w:eastAsia="ar-SA"/>
        </w:rPr>
        <w:t>4.</w:t>
      </w:r>
      <w:r w:rsidR="00FF05CD" w:rsidRPr="00FF05CD">
        <w:rPr>
          <w:sz w:val="28"/>
          <w:szCs w:val="32"/>
          <w:lang w:eastAsia="ar-SA"/>
        </w:rPr>
        <w:t>Настоящее постановление вступает в силу со дня его официального опубликования.</w:t>
      </w:r>
    </w:p>
    <w:p w14:paraId="1050594A" w14:textId="009E9472" w:rsidR="003D09DF" w:rsidRDefault="00FF05CD" w:rsidP="00FF05CD">
      <w:pPr>
        <w:ind w:firstLine="708"/>
        <w:jc w:val="both"/>
        <w:rPr>
          <w:sz w:val="28"/>
          <w:szCs w:val="32"/>
          <w:lang w:eastAsia="ar-SA"/>
        </w:rPr>
      </w:pPr>
      <w:r w:rsidRPr="00FF05CD">
        <w:rPr>
          <w:sz w:val="28"/>
          <w:szCs w:val="32"/>
          <w:lang w:eastAsia="ar-SA"/>
        </w:rPr>
        <w:t>5.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.</w:t>
      </w:r>
    </w:p>
    <w:p w14:paraId="5EB17A75" w14:textId="77777777" w:rsidR="00FF05CD" w:rsidRPr="00FF05CD" w:rsidRDefault="00FF05CD" w:rsidP="00FF05CD">
      <w:pPr>
        <w:ind w:firstLine="708"/>
        <w:jc w:val="both"/>
        <w:rPr>
          <w:sz w:val="32"/>
          <w:szCs w:val="32"/>
        </w:rPr>
      </w:pPr>
    </w:p>
    <w:p w14:paraId="52E109DF" w14:textId="77777777" w:rsidR="00FF05CD" w:rsidRPr="00FF05CD" w:rsidRDefault="00FF05CD" w:rsidP="00FF05CD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F05CD">
        <w:rPr>
          <w:sz w:val="28"/>
          <w:szCs w:val="28"/>
        </w:rPr>
        <w:t>Глава Вольского</w:t>
      </w:r>
    </w:p>
    <w:p w14:paraId="1E449731" w14:textId="77777777" w:rsidR="00FF05CD" w:rsidRPr="00FF05CD" w:rsidRDefault="00FF05CD" w:rsidP="00FF05CD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FF05CD">
        <w:rPr>
          <w:sz w:val="28"/>
          <w:szCs w:val="28"/>
        </w:rPr>
        <w:t xml:space="preserve">муниципального района                                                                        </w:t>
      </w:r>
      <w:proofErr w:type="gramStart"/>
      <w:r w:rsidRPr="00FF05CD">
        <w:rPr>
          <w:sz w:val="28"/>
          <w:szCs w:val="28"/>
        </w:rPr>
        <w:t>А.Е</w:t>
      </w:r>
      <w:proofErr w:type="gramEnd"/>
      <w:r w:rsidRPr="00FF05CD">
        <w:rPr>
          <w:sz w:val="28"/>
          <w:szCs w:val="28"/>
        </w:rPr>
        <w:t xml:space="preserve"> Татаринов</w:t>
      </w:r>
      <w:r w:rsidRPr="00FF05CD">
        <w:rPr>
          <w:sz w:val="28"/>
          <w:szCs w:val="26"/>
        </w:rPr>
        <w:tab/>
      </w:r>
      <w:r w:rsidRPr="00FF05CD">
        <w:rPr>
          <w:sz w:val="28"/>
          <w:szCs w:val="26"/>
        </w:rPr>
        <w:tab/>
      </w:r>
      <w:r w:rsidRPr="00FF05CD">
        <w:rPr>
          <w:sz w:val="28"/>
          <w:szCs w:val="26"/>
        </w:rPr>
        <w:tab/>
      </w:r>
      <w:r w:rsidRPr="00FF05CD">
        <w:rPr>
          <w:sz w:val="28"/>
          <w:szCs w:val="26"/>
        </w:rPr>
        <w:tab/>
      </w:r>
      <w:r w:rsidRPr="00FF05CD">
        <w:rPr>
          <w:sz w:val="28"/>
          <w:szCs w:val="26"/>
        </w:rPr>
        <w:tab/>
        <w:t xml:space="preserve">                   </w:t>
      </w:r>
    </w:p>
    <w:p w14:paraId="4868EAD9" w14:textId="77777777" w:rsidR="00FF05CD" w:rsidRPr="00FF05CD" w:rsidRDefault="00FF05CD" w:rsidP="00FF05CD">
      <w:pPr>
        <w:ind w:left="993" w:hanging="993"/>
        <w:jc w:val="both"/>
        <w:rPr>
          <w:sz w:val="20"/>
          <w:szCs w:val="20"/>
        </w:rPr>
      </w:pPr>
      <w:r w:rsidRPr="00FF05CD">
        <w:rPr>
          <w:sz w:val="20"/>
          <w:szCs w:val="20"/>
        </w:rPr>
        <w:lastRenderedPageBreak/>
        <w:t xml:space="preserve">Проект </w:t>
      </w:r>
      <w:proofErr w:type="gramStart"/>
      <w:r w:rsidRPr="00FF05CD">
        <w:rPr>
          <w:sz w:val="20"/>
          <w:szCs w:val="20"/>
        </w:rPr>
        <w:t xml:space="preserve">внесен:   </w:t>
      </w:r>
      <w:proofErr w:type="gramEnd"/>
      <w:r w:rsidRPr="00FF05CD">
        <w:rPr>
          <w:sz w:val="20"/>
          <w:szCs w:val="20"/>
        </w:rPr>
        <w:t xml:space="preserve">                                                                                                Начальник</w:t>
      </w:r>
    </w:p>
    <w:p w14:paraId="7C065B93" w14:textId="77777777" w:rsidR="00FF05CD" w:rsidRPr="00FF05CD" w:rsidRDefault="00FF05CD" w:rsidP="00FF05CD">
      <w:pPr>
        <w:ind w:left="993" w:hanging="993"/>
        <w:jc w:val="both"/>
        <w:rPr>
          <w:sz w:val="20"/>
          <w:szCs w:val="20"/>
        </w:rPr>
      </w:pPr>
      <w:r w:rsidRPr="00FF05CD">
        <w:rPr>
          <w:sz w:val="20"/>
          <w:szCs w:val="20"/>
        </w:rPr>
        <w:t>МУ «Управление по делам ГО и ЧС                                                              МУ «Управление по делам ГО и ЧС</w:t>
      </w:r>
    </w:p>
    <w:p w14:paraId="1AF400F4" w14:textId="77777777" w:rsidR="00FF05CD" w:rsidRPr="00FF05CD" w:rsidRDefault="00FF05CD" w:rsidP="00FF05CD">
      <w:pPr>
        <w:ind w:left="993" w:hanging="993"/>
        <w:jc w:val="both"/>
        <w:rPr>
          <w:sz w:val="20"/>
          <w:szCs w:val="20"/>
        </w:rPr>
      </w:pPr>
      <w:r w:rsidRPr="00FF05CD">
        <w:rPr>
          <w:sz w:val="20"/>
          <w:szCs w:val="20"/>
        </w:rPr>
        <w:t xml:space="preserve">Вольского муниципального </w:t>
      </w:r>
      <w:proofErr w:type="gramStart"/>
      <w:r w:rsidRPr="00FF05CD">
        <w:rPr>
          <w:sz w:val="20"/>
          <w:szCs w:val="20"/>
        </w:rPr>
        <w:t xml:space="preserve">района»   </w:t>
      </w:r>
      <w:proofErr w:type="gramEnd"/>
      <w:r w:rsidRPr="00FF05CD">
        <w:rPr>
          <w:sz w:val="20"/>
          <w:szCs w:val="20"/>
        </w:rPr>
        <w:t xml:space="preserve">                                                           Вольского муниципального района»</w:t>
      </w:r>
    </w:p>
    <w:p w14:paraId="1DD54F82" w14:textId="77777777" w:rsidR="00FF05CD" w:rsidRPr="00FF05CD" w:rsidRDefault="00FF05CD" w:rsidP="00FF05CD">
      <w:pPr>
        <w:ind w:left="993" w:hanging="993"/>
        <w:jc w:val="both"/>
        <w:rPr>
          <w:sz w:val="20"/>
          <w:szCs w:val="20"/>
        </w:rPr>
      </w:pPr>
      <w:r w:rsidRPr="00FF05C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FF05CD">
        <w:rPr>
          <w:sz w:val="20"/>
          <w:szCs w:val="20"/>
        </w:rPr>
        <w:t>С.В.Митюков</w:t>
      </w:r>
      <w:proofErr w:type="spellEnd"/>
    </w:p>
    <w:p w14:paraId="1B57F0EA" w14:textId="77777777" w:rsidR="00FF05CD" w:rsidRPr="00FF05CD" w:rsidRDefault="00FF05CD" w:rsidP="00FF05CD">
      <w:pPr>
        <w:ind w:left="993" w:hanging="993"/>
        <w:jc w:val="both"/>
        <w:rPr>
          <w:iCs/>
          <w:sz w:val="20"/>
        </w:rPr>
      </w:pPr>
      <w:r w:rsidRPr="00FF05CD">
        <w:rPr>
          <w:iCs/>
          <w:sz w:val="20"/>
        </w:rPr>
        <w:t>«____» ______________ 20__ г.                                                                               «___</w:t>
      </w:r>
      <w:proofErr w:type="gramStart"/>
      <w:r w:rsidRPr="00FF05CD">
        <w:rPr>
          <w:iCs/>
          <w:sz w:val="20"/>
        </w:rPr>
        <w:t>_»_</w:t>
      </w:r>
      <w:proofErr w:type="gramEnd"/>
      <w:r w:rsidRPr="00FF05CD">
        <w:rPr>
          <w:iCs/>
          <w:sz w:val="20"/>
        </w:rPr>
        <w:t>______________ 20__ г</w:t>
      </w:r>
    </w:p>
    <w:p w14:paraId="17C20DD0" w14:textId="77777777" w:rsidR="00FF05CD" w:rsidRPr="00FF05CD" w:rsidRDefault="00FF05CD" w:rsidP="00FF05CD">
      <w:pPr>
        <w:jc w:val="both"/>
        <w:rPr>
          <w:sz w:val="26"/>
          <w:szCs w:val="26"/>
        </w:rPr>
      </w:pPr>
      <w:r w:rsidRPr="00FF05CD">
        <w:rPr>
          <w:sz w:val="26"/>
          <w:szCs w:val="26"/>
        </w:rPr>
        <w:t xml:space="preserve"> </w:t>
      </w:r>
    </w:p>
    <w:p w14:paraId="0A989F03" w14:textId="77777777" w:rsidR="00FF05CD" w:rsidRPr="00FF05CD" w:rsidRDefault="00FF05CD" w:rsidP="00FF05CD">
      <w:pPr>
        <w:rPr>
          <w:sz w:val="26"/>
          <w:szCs w:val="26"/>
        </w:rPr>
      </w:pPr>
      <w:r w:rsidRPr="00FF05CD">
        <w:rPr>
          <w:sz w:val="26"/>
          <w:szCs w:val="26"/>
        </w:rPr>
        <w:t>Согласовано:</w:t>
      </w:r>
    </w:p>
    <w:p w14:paraId="1C18DD48" w14:textId="77777777" w:rsidR="00FF05CD" w:rsidRPr="00FF05CD" w:rsidRDefault="00FF05CD" w:rsidP="00FF05CD">
      <w:pPr>
        <w:rPr>
          <w:sz w:val="26"/>
          <w:szCs w:val="26"/>
        </w:rPr>
      </w:pPr>
    </w:p>
    <w:p w14:paraId="00EDC690" w14:textId="77777777" w:rsidR="00FF05CD" w:rsidRPr="00FF05CD" w:rsidRDefault="00FF05CD" w:rsidP="00FF05CD">
      <w:pPr>
        <w:rPr>
          <w:sz w:val="26"/>
          <w:szCs w:val="26"/>
        </w:rPr>
      </w:pPr>
      <w:proofErr w:type="gramStart"/>
      <w:r w:rsidRPr="00FF05CD">
        <w:rPr>
          <w:sz w:val="26"/>
          <w:szCs w:val="26"/>
        </w:rPr>
        <w:t>Кузнецов  М.А.</w:t>
      </w:r>
      <w:proofErr w:type="gramEnd"/>
    </w:p>
    <w:p w14:paraId="3CE726A7" w14:textId="77777777" w:rsidR="00FF05CD" w:rsidRPr="00FF05CD" w:rsidRDefault="00FF05CD" w:rsidP="00FF05CD">
      <w:pPr>
        <w:rPr>
          <w:sz w:val="26"/>
          <w:szCs w:val="26"/>
        </w:rPr>
      </w:pPr>
    </w:p>
    <w:p w14:paraId="0AC2B22F" w14:textId="77777777" w:rsidR="00FF05CD" w:rsidRPr="00FF05CD" w:rsidRDefault="00FF05CD" w:rsidP="00FF05CD">
      <w:pPr>
        <w:rPr>
          <w:sz w:val="26"/>
          <w:szCs w:val="26"/>
        </w:rPr>
      </w:pPr>
      <w:proofErr w:type="spellStart"/>
      <w:r w:rsidRPr="00FF05CD">
        <w:rPr>
          <w:sz w:val="26"/>
          <w:szCs w:val="26"/>
        </w:rPr>
        <w:t>Сазанова</w:t>
      </w:r>
      <w:proofErr w:type="spellEnd"/>
      <w:r w:rsidRPr="00FF05CD">
        <w:rPr>
          <w:sz w:val="26"/>
          <w:szCs w:val="26"/>
        </w:rPr>
        <w:t xml:space="preserve"> О.Н.</w:t>
      </w:r>
    </w:p>
    <w:p w14:paraId="6A3A6806" w14:textId="77777777" w:rsidR="00FF05CD" w:rsidRPr="00FF05CD" w:rsidRDefault="00FF05CD" w:rsidP="00FF05CD">
      <w:pPr>
        <w:rPr>
          <w:sz w:val="26"/>
          <w:szCs w:val="26"/>
        </w:rPr>
      </w:pPr>
    </w:p>
    <w:p w14:paraId="5DB59BCC" w14:textId="77777777" w:rsidR="00FF05CD" w:rsidRPr="00FF05CD" w:rsidRDefault="00FF05CD" w:rsidP="00FF05CD">
      <w:pPr>
        <w:rPr>
          <w:sz w:val="26"/>
          <w:szCs w:val="26"/>
        </w:rPr>
      </w:pPr>
      <w:proofErr w:type="spellStart"/>
      <w:r w:rsidRPr="00FF05CD">
        <w:rPr>
          <w:sz w:val="26"/>
          <w:szCs w:val="26"/>
        </w:rPr>
        <w:t>Меремьянина</w:t>
      </w:r>
      <w:proofErr w:type="spellEnd"/>
      <w:r w:rsidRPr="00FF05CD">
        <w:rPr>
          <w:sz w:val="26"/>
          <w:szCs w:val="26"/>
        </w:rPr>
        <w:t xml:space="preserve"> Л.В</w:t>
      </w:r>
    </w:p>
    <w:p w14:paraId="7D79498A" w14:textId="77777777" w:rsidR="002E3924" w:rsidRDefault="002E3924" w:rsidP="002575CD"/>
    <w:p w14:paraId="31073476" w14:textId="77777777" w:rsidR="002E3924" w:rsidRDefault="002E3924" w:rsidP="00677B77">
      <w:pPr>
        <w:jc w:val="right"/>
      </w:pPr>
    </w:p>
    <w:p w14:paraId="7C745A1F" w14:textId="77777777" w:rsidR="002E3924" w:rsidRDefault="002E3924" w:rsidP="00677B77">
      <w:pPr>
        <w:jc w:val="right"/>
      </w:pPr>
    </w:p>
    <w:p w14:paraId="16B24D80" w14:textId="77777777" w:rsidR="002E3924" w:rsidRDefault="002E3924" w:rsidP="00677B77">
      <w:pPr>
        <w:jc w:val="right"/>
      </w:pPr>
    </w:p>
    <w:p w14:paraId="5153F340" w14:textId="77777777" w:rsidR="00457C64" w:rsidRDefault="00457C64" w:rsidP="002575CD">
      <w:pPr>
        <w:sectPr w:rsidR="00457C64" w:rsidSect="00E64C2E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14:paraId="1CA7D098" w14:textId="77777777" w:rsidR="00F61715" w:rsidRPr="0014187F" w:rsidRDefault="00F61715" w:rsidP="00F61715">
      <w:pPr>
        <w:rPr>
          <w:sz w:val="28"/>
          <w:szCs w:val="28"/>
        </w:rPr>
      </w:pPr>
    </w:p>
    <w:p w14:paraId="6CFA11BC" w14:textId="77777777" w:rsidR="00640899" w:rsidRPr="00073282" w:rsidRDefault="00F61715" w:rsidP="00385DE6">
      <w:pPr>
        <w:jc w:val="both"/>
      </w:pPr>
      <w:r w:rsidRPr="00073282">
        <w:t xml:space="preserve">Расчет </w:t>
      </w:r>
      <w:proofErr w:type="spellStart"/>
      <w:r w:rsidRPr="00073282">
        <w:t>расылки</w:t>
      </w:r>
      <w:proofErr w:type="spellEnd"/>
    </w:p>
    <w:p w14:paraId="5087542E" w14:textId="77777777" w:rsidR="00F61715" w:rsidRPr="00073282" w:rsidRDefault="00F61715" w:rsidP="00385DE6">
      <w:pPr>
        <w:jc w:val="both"/>
      </w:pPr>
    </w:p>
    <w:p w14:paraId="47930D8C" w14:textId="77777777" w:rsidR="00FF05CD" w:rsidRDefault="00FF05CD" w:rsidP="00073282">
      <w:pPr>
        <w:jc w:val="both"/>
      </w:pPr>
      <w:r w:rsidRPr="00FF05CD">
        <w:t>1 экз. – заместителю главы администрации Вольского муниципального района по жизнеобеспечению и градостроительной деятельности</w:t>
      </w:r>
    </w:p>
    <w:p w14:paraId="2E25F423" w14:textId="2A6A357F" w:rsidR="00F61715" w:rsidRPr="00073282" w:rsidRDefault="00E64C2E" w:rsidP="00073282">
      <w:pPr>
        <w:jc w:val="both"/>
      </w:pPr>
      <w:r>
        <w:t>2</w:t>
      </w:r>
      <w:r w:rsidR="00F61715" w:rsidRPr="00073282">
        <w:t xml:space="preserve"> экз. – МУ «Управление по делам ГО и ЧС Вольского муниципального района».</w:t>
      </w:r>
    </w:p>
    <w:p w14:paraId="0113BCDC" w14:textId="77777777" w:rsidR="00073282" w:rsidRPr="00073282" w:rsidRDefault="00F61715" w:rsidP="00F61715">
      <w:pPr>
        <w:jc w:val="both"/>
      </w:pPr>
      <w:r w:rsidRPr="00073282">
        <w:t xml:space="preserve">1 экз.- </w:t>
      </w:r>
      <w:r w:rsidR="00073282" w:rsidRPr="00073282">
        <w:t xml:space="preserve">26-ПСЧ 10 ПСО ФПС ГПС ГУ МЧС России по Саратовской области </w:t>
      </w:r>
    </w:p>
    <w:p w14:paraId="6D40E4BD" w14:textId="77777777" w:rsidR="00F61715" w:rsidRPr="00F61715" w:rsidRDefault="00F61715" w:rsidP="00F61715">
      <w:pPr>
        <w:jc w:val="both"/>
        <w:rPr>
          <w:sz w:val="16"/>
          <w:szCs w:val="16"/>
        </w:rPr>
      </w:pPr>
    </w:p>
    <w:p w14:paraId="6D9415ED" w14:textId="0B43B752" w:rsidR="00F61715" w:rsidRDefault="00F61715" w:rsidP="00F61715">
      <w:pPr>
        <w:jc w:val="both"/>
        <w:rPr>
          <w:sz w:val="16"/>
          <w:szCs w:val="16"/>
        </w:rPr>
      </w:pPr>
      <w:r w:rsidRPr="00F61715">
        <w:rPr>
          <w:sz w:val="16"/>
          <w:szCs w:val="16"/>
        </w:rPr>
        <w:tab/>
      </w:r>
    </w:p>
    <w:p w14:paraId="3FDC7678" w14:textId="07B99D7C" w:rsidR="00795BB2" w:rsidRDefault="00795BB2" w:rsidP="00F61715">
      <w:pPr>
        <w:jc w:val="both"/>
        <w:rPr>
          <w:sz w:val="16"/>
          <w:szCs w:val="16"/>
        </w:rPr>
      </w:pPr>
    </w:p>
    <w:p w14:paraId="76DB40E3" w14:textId="54553010" w:rsidR="00795BB2" w:rsidRDefault="00795BB2" w:rsidP="00F61715">
      <w:pPr>
        <w:jc w:val="both"/>
        <w:rPr>
          <w:sz w:val="16"/>
          <w:szCs w:val="16"/>
        </w:rPr>
      </w:pPr>
    </w:p>
    <w:p w14:paraId="6321A95B" w14:textId="1D6AF635" w:rsidR="00795BB2" w:rsidRDefault="00795BB2" w:rsidP="00F61715">
      <w:pPr>
        <w:jc w:val="both"/>
        <w:rPr>
          <w:sz w:val="16"/>
          <w:szCs w:val="16"/>
        </w:rPr>
      </w:pPr>
    </w:p>
    <w:p w14:paraId="2B74032E" w14:textId="1CAAD0D5" w:rsidR="00795BB2" w:rsidRDefault="00795BB2" w:rsidP="00F61715">
      <w:pPr>
        <w:jc w:val="both"/>
        <w:rPr>
          <w:sz w:val="16"/>
          <w:szCs w:val="16"/>
        </w:rPr>
      </w:pPr>
    </w:p>
    <w:p w14:paraId="601A3C0A" w14:textId="697E4278" w:rsidR="00795BB2" w:rsidRDefault="00795BB2" w:rsidP="00F61715">
      <w:pPr>
        <w:jc w:val="both"/>
        <w:rPr>
          <w:sz w:val="16"/>
          <w:szCs w:val="16"/>
        </w:rPr>
      </w:pPr>
    </w:p>
    <w:p w14:paraId="2BC8D295" w14:textId="52436190" w:rsidR="00795BB2" w:rsidRDefault="00795BB2" w:rsidP="00F61715">
      <w:pPr>
        <w:jc w:val="both"/>
        <w:rPr>
          <w:sz w:val="16"/>
          <w:szCs w:val="16"/>
        </w:rPr>
      </w:pPr>
    </w:p>
    <w:p w14:paraId="7E02BD6E" w14:textId="4A2A2949" w:rsidR="00795BB2" w:rsidRDefault="00795BB2" w:rsidP="00F61715">
      <w:pPr>
        <w:jc w:val="both"/>
        <w:rPr>
          <w:sz w:val="16"/>
          <w:szCs w:val="16"/>
        </w:rPr>
      </w:pPr>
    </w:p>
    <w:p w14:paraId="4E7EA6F7" w14:textId="6BD83C93" w:rsidR="00795BB2" w:rsidRDefault="00795BB2" w:rsidP="00F61715">
      <w:pPr>
        <w:jc w:val="both"/>
        <w:rPr>
          <w:sz w:val="16"/>
          <w:szCs w:val="16"/>
        </w:rPr>
      </w:pPr>
    </w:p>
    <w:p w14:paraId="6198D45A" w14:textId="3F1771C3" w:rsidR="00795BB2" w:rsidRDefault="00795BB2" w:rsidP="00F61715">
      <w:pPr>
        <w:jc w:val="both"/>
        <w:rPr>
          <w:sz w:val="16"/>
          <w:szCs w:val="16"/>
        </w:rPr>
      </w:pPr>
    </w:p>
    <w:p w14:paraId="0174235B" w14:textId="5F7D018B" w:rsidR="00795BB2" w:rsidRDefault="00795BB2" w:rsidP="00F61715">
      <w:pPr>
        <w:jc w:val="both"/>
        <w:rPr>
          <w:sz w:val="16"/>
          <w:szCs w:val="16"/>
        </w:rPr>
      </w:pPr>
    </w:p>
    <w:p w14:paraId="59B12722" w14:textId="7C372F65" w:rsidR="00795BB2" w:rsidRDefault="00795BB2" w:rsidP="00F61715">
      <w:pPr>
        <w:jc w:val="both"/>
        <w:rPr>
          <w:sz w:val="16"/>
          <w:szCs w:val="16"/>
        </w:rPr>
      </w:pPr>
    </w:p>
    <w:p w14:paraId="6C22330B" w14:textId="770D28D9" w:rsidR="00795BB2" w:rsidRDefault="00795BB2" w:rsidP="00F61715">
      <w:pPr>
        <w:jc w:val="both"/>
        <w:rPr>
          <w:sz w:val="16"/>
          <w:szCs w:val="16"/>
        </w:rPr>
      </w:pPr>
    </w:p>
    <w:p w14:paraId="4EE516C6" w14:textId="45A79334" w:rsidR="00795BB2" w:rsidRDefault="00795BB2" w:rsidP="00F61715">
      <w:pPr>
        <w:jc w:val="both"/>
        <w:rPr>
          <w:sz w:val="16"/>
          <w:szCs w:val="16"/>
        </w:rPr>
      </w:pPr>
    </w:p>
    <w:p w14:paraId="48C71399" w14:textId="1847A907" w:rsidR="00795BB2" w:rsidRDefault="00795BB2" w:rsidP="00F61715">
      <w:pPr>
        <w:jc w:val="both"/>
        <w:rPr>
          <w:sz w:val="16"/>
          <w:szCs w:val="16"/>
        </w:rPr>
      </w:pPr>
    </w:p>
    <w:p w14:paraId="102C4039" w14:textId="0CA8738C" w:rsidR="00795BB2" w:rsidRDefault="00795BB2" w:rsidP="00F61715">
      <w:pPr>
        <w:jc w:val="both"/>
        <w:rPr>
          <w:sz w:val="16"/>
          <w:szCs w:val="16"/>
        </w:rPr>
      </w:pPr>
    </w:p>
    <w:p w14:paraId="3565751C" w14:textId="104A964E" w:rsidR="00795BB2" w:rsidRDefault="00795BB2" w:rsidP="00F61715">
      <w:pPr>
        <w:jc w:val="both"/>
        <w:rPr>
          <w:sz w:val="16"/>
          <w:szCs w:val="16"/>
        </w:rPr>
      </w:pPr>
    </w:p>
    <w:p w14:paraId="1874EDBA" w14:textId="58D0C5AC" w:rsidR="00795BB2" w:rsidRDefault="00795BB2" w:rsidP="00F61715">
      <w:pPr>
        <w:jc w:val="both"/>
        <w:rPr>
          <w:sz w:val="16"/>
          <w:szCs w:val="16"/>
        </w:rPr>
      </w:pPr>
    </w:p>
    <w:p w14:paraId="5C3C2DCD" w14:textId="0BB5F4E8" w:rsidR="00795BB2" w:rsidRDefault="00795BB2" w:rsidP="00F61715">
      <w:pPr>
        <w:jc w:val="both"/>
        <w:rPr>
          <w:sz w:val="16"/>
          <w:szCs w:val="16"/>
        </w:rPr>
      </w:pPr>
    </w:p>
    <w:p w14:paraId="5E811D2E" w14:textId="1A4950B2" w:rsidR="00795BB2" w:rsidRDefault="00795BB2" w:rsidP="00F61715">
      <w:pPr>
        <w:jc w:val="both"/>
        <w:rPr>
          <w:sz w:val="16"/>
          <w:szCs w:val="16"/>
        </w:rPr>
      </w:pPr>
    </w:p>
    <w:p w14:paraId="09A96E1F" w14:textId="43F24A3E" w:rsidR="00795BB2" w:rsidRDefault="00795BB2" w:rsidP="00F61715">
      <w:pPr>
        <w:jc w:val="both"/>
        <w:rPr>
          <w:sz w:val="16"/>
          <w:szCs w:val="16"/>
        </w:rPr>
      </w:pPr>
    </w:p>
    <w:p w14:paraId="41170218" w14:textId="2AB816D5" w:rsidR="00795BB2" w:rsidRDefault="00795BB2" w:rsidP="00F61715">
      <w:pPr>
        <w:jc w:val="both"/>
        <w:rPr>
          <w:sz w:val="16"/>
          <w:szCs w:val="16"/>
        </w:rPr>
      </w:pPr>
    </w:p>
    <w:p w14:paraId="7350A11F" w14:textId="774227DB" w:rsidR="00795BB2" w:rsidRDefault="00795BB2" w:rsidP="00F61715">
      <w:pPr>
        <w:jc w:val="both"/>
        <w:rPr>
          <w:sz w:val="16"/>
          <w:szCs w:val="16"/>
        </w:rPr>
      </w:pPr>
    </w:p>
    <w:p w14:paraId="3FFFF7AB" w14:textId="59CD1F61" w:rsidR="00795BB2" w:rsidRDefault="00795BB2" w:rsidP="00F61715">
      <w:pPr>
        <w:jc w:val="both"/>
        <w:rPr>
          <w:sz w:val="16"/>
          <w:szCs w:val="16"/>
        </w:rPr>
      </w:pPr>
    </w:p>
    <w:p w14:paraId="2D39B849" w14:textId="1A5F9F84" w:rsidR="00795BB2" w:rsidRDefault="00795BB2" w:rsidP="00F61715">
      <w:pPr>
        <w:jc w:val="both"/>
        <w:rPr>
          <w:sz w:val="16"/>
          <w:szCs w:val="16"/>
        </w:rPr>
      </w:pPr>
    </w:p>
    <w:p w14:paraId="61773A02" w14:textId="35F93B44" w:rsidR="00795BB2" w:rsidRDefault="00795BB2" w:rsidP="00F61715">
      <w:pPr>
        <w:jc w:val="both"/>
        <w:rPr>
          <w:sz w:val="16"/>
          <w:szCs w:val="16"/>
        </w:rPr>
      </w:pPr>
    </w:p>
    <w:p w14:paraId="35635FB1" w14:textId="405AE7C9" w:rsidR="00795BB2" w:rsidRDefault="00795BB2" w:rsidP="00F61715">
      <w:pPr>
        <w:jc w:val="both"/>
        <w:rPr>
          <w:sz w:val="16"/>
          <w:szCs w:val="16"/>
        </w:rPr>
      </w:pPr>
    </w:p>
    <w:p w14:paraId="7A7AE5BB" w14:textId="57CC1D5C" w:rsidR="00795BB2" w:rsidRDefault="00795BB2" w:rsidP="00F61715">
      <w:pPr>
        <w:jc w:val="both"/>
        <w:rPr>
          <w:sz w:val="16"/>
          <w:szCs w:val="16"/>
        </w:rPr>
      </w:pPr>
    </w:p>
    <w:p w14:paraId="4C8F37F3" w14:textId="2D6243D7" w:rsidR="00795BB2" w:rsidRDefault="00795BB2" w:rsidP="00F61715">
      <w:pPr>
        <w:jc w:val="both"/>
        <w:rPr>
          <w:sz w:val="16"/>
          <w:szCs w:val="16"/>
        </w:rPr>
      </w:pPr>
    </w:p>
    <w:p w14:paraId="2DD14B6D" w14:textId="5147508A" w:rsidR="00795BB2" w:rsidRDefault="00795BB2" w:rsidP="00F61715">
      <w:pPr>
        <w:jc w:val="both"/>
        <w:rPr>
          <w:sz w:val="16"/>
          <w:szCs w:val="16"/>
        </w:rPr>
      </w:pPr>
    </w:p>
    <w:p w14:paraId="37E9A3F6" w14:textId="1943E870" w:rsidR="00795BB2" w:rsidRDefault="00795BB2" w:rsidP="00F61715">
      <w:pPr>
        <w:jc w:val="both"/>
        <w:rPr>
          <w:sz w:val="16"/>
          <w:szCs w:val="16"/>
        </w:rPr>
      </w:pPr>
    </w:p>
    <w:p w14:paraId="5D38E2E2" w14:textId="6A64DBE7" w:rsidR="00795BB2" w:rsidRDefault="00795BB2" w:rsidP="00F61715">
      <w:pPr>
        <w:jc w:val="both"/>
        <w:rPr>
          <w:sz w:val="16"/>
          <w:szCs w:val="16"/>
        </w:rPr>
      </w:pPr>
    </w:p>
    <w:p w14:paraId="3A552B06" w14:textId="7060538D" w:rsidR="00795BB2" w:rsidRDefault="00795BB2" w:rsidP="00F61715">
      <w:pPr>
        <w:jc w:val="both"/>
        <w:rPr>
          <w:sz w:val="16"/>
          <w:szCs w:val="16"/>
        </w:rPr>
      </w:pPr>
    </w:p>
    <w:p w14:paraId="3A724847" w14:textId="4D4B8F9A" w:rsidR="00795BB2" w:rsidRDefault="00795BB2" w:rsidP="00F61715">
      <w:pPr>
        <w:jc w:val="both"/>
        <w:rPr>
          <w:sz w:val="16"/>
          <w:szCs w:val="16"/>
        </w:rPr>
      </w:pPr>
    </w:p>
    <w:p w14:paraId="66D0EF8B" w14:textId="78829736" w:rsidR="00795BB2" w:rsidRDefault="00795BB2" w:rsidP="00F61715">
      <w:pPr>
        <w:jc w:val="both"/>
        <w:rPr>
          <w:sz w:val="16"/>
          <w:szCs w:val="16"/>
        </w:rPr>
      </w:pPr>
    </w:p>
    <w:p w14:paraId="44EFEC27" w14:textId="43435F9F" w:rsidR="00795BB2" w:rsidRDefault="00795BB2" w:rsidP="00F61715">
      <w:pPr>
        <w:jc w:val="both"/>
        <w:rPr>
          <w:sz w:val="16"/>
          <w:szCs w:val="16"/>
        </w:rPr>
      </w:pPr>
    </w:p>
    <w:p w14:paraId="0AB82D3C" w14:textId="56ABFB70" w:rsidR="00795BB2" w:rsidRDefault="00795BB2" w:rsidP="00F61715">
      <w:pPr>
        <w:jc w:val="both"/>
        <w:rPr>
          <w:sz w:val="16"/>
          <w:szCs w:val="16"/>
        </w:rPr>
      </w:pPr>
    </w:p>
    <w:p w14:paraId="1ED9CAB6" w14:textId="2442657C" w:rsidR="00795BB2" w:rsidRDefault="00795BB2" w:rsidP="00F61715">
      <w:pPr>
        <w:jc w:val="both"/>
        <w:rPr>
          <w:sz w:val="16"/>
          <w:szCs w:val="16"/>
        </w:rPr>
      </w:pPr>
    </w:p>
    <w:p w14:paraId="223C16D2" w14:textId="764448C8" w:rsidR="00795BB2" w:rsidRDefault="00795BB2" w:rsidP="00F61715">
      <w:pPr>
        <w:jc w:val="both"/>
        <w:rPr>
          <w:sz w:val="16"/>
          <w:szCs w:val="16"/>
        </w:rPr>
      </w:pPr>
    </w:p>
    <w:p w14:paraId="34A92056" w14:textId="574A4A7F" w:rsidR="00795BB2" w:rsidRDefault="00795BB2" w:rsidP="00F61715">
      <w:pPr>
        <w:jc w:val="both"/>
        <w:rPr>
          <w:sz w:val="16"/>
          <w:szCs w:val="16"/>
        </w:rPr>
      </w:pPr>
    </w:p>
    <w:p w14:paraId="5818E05F" w14:textId="4D648E7A" w:rsidR="00795BB2" w:rsidRDefault="00795BB2" w:rsidP="00F61715">
      <w:pPr>
        <w:jc w:val="both"/>
        <w:rPr>
          <w:sz w:val="16"/>
          <w:szCs w:val="16"/>
        </w:rPr>
      </w:pPr>
    </w:p>
    <w:p w14:paraId="25BAC2BA" w14:textId="08CD1C56" w:rsidR="00795BB2" w:rsidRDefault="00795BB2" w:rsidP="00F61715">
      <w:pPr>
        <w:jc w:val="both"/>
        <w:rPr>
          <w:sz w:val="16"/>
          <w:szCs w:val="16"/>
        </w:rPr>
      </w:pPr>
    </w:p>
    <w:p w14:paraId="3FC4BCA6" w14:textId="798608FD" w:rsidR="00795BB2" w:rsidRDefault="00795BB2" w:rsidP="00F61715">
      <w:pPr>
        <w:jc w:val="both"/>
        <w:rPr>
          <w:sz w:val="16"/>
          <w:szCs w:val="16"/>
        </w:rPr>
      </w:pPr>
    </w:p>
    <w:p w14:paraId="2613C633" w14:textId="5FA768C5" w:rsidR="00795BB2" w:rsidRDefault="00795BB2" w:rsidP="00F61715">
      <w:pPr>
        <w:jc w:val="both"/>
        <w:rPr>
          <w:sz w:val="16"/>
          <w:szCs w:val="16"/>
        </w:rPr>
      </w:pPr>
    </w:p>
    <w:p w14:paraId="346B2A07" w14:textId="0E382DEE" w:rsidR="00795BB2" w:rsidRDefault="00795BB2" w:rsidP="00F61715">
      <w:pPr>
        <w:jc w:val="both"/>
        <w:rPr>
          <w:sz w:val="16"/>
          <w:szCs w:val="16"/>
        </w:rPr>
      </w:pPr>
    </w:p>
    <w:p w14:paraId="1C46BFB5" w14:textId="613537BA" w:rsidR="00795BB2" w:rsidRDefault="00795BB2" w:rsidP="00F61715">
      <w:pPr>
        <w:jc w:val="both"/>
        <w:rPr>
          <w:sz w:val="16"/>
          <w:szCs w:val="16"/>
        </w:rPr>
      </w:pPr>
    </w:p>
    <w:p w14:paraId="51A7C485" w14:textId="2FE7BA72" w:rsidR="00795BB2" w:rsidRDefault="00795BB2" w:rsidP="00F61715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7E871E4" wp14:editId="12FA8533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A6D0" w14:textId="5708253F" w:rsidR="00795BB2" w:rsidRDefault="00795BB2" w:rsidP="00F61715">
      <w:pPr>
        <w:jc w:val="both"/>
        <w:rPr>
          <w:sz w:val="16"/>
          <w:szCs w:val="16"/>
        </w:rPr>
      </w:pPr>
    </w:p>
    <w:p w14:paraId="6E89B7C1" w14:textId="345B4719" w:rsidR="00795BB2" w:rsidRDefault="00795BB2" w:rsidP="00F61715">
      <w:pPr>
        <w:jc w:val="both"/>
        <w:rPr>
          <w:sz w:val="16"/>
          <w:szCs w:val="16"/>
        </w:rPr>
      </w:pPr>
    </w:p>
    <w:p w14:paraId="2CC357C9" w14:textId="5D0B7B5B" w:rsidR="00795BB2" w:rsidRDefault="00795BB2" w:rsidP="00F61715">
      <w:pPr>
        <w:jc w:val="both"/>
        <w:rPr>
          <w:sz w:val="16"/>
          <w:szCs w:val="16"/>
        </w:rPr>
      </w:pPr>
    </w:p>
    <w:p w14:paraId="1C883AE3" w14:textId="1C7580EB" w:rsidR="00795BB2" w:rsidRPr="00F61715" w:rsidRDefault="00795BB2" w:rsidP="00F61715">
      <w:pPr>
        <w:jc w:val="both"/>
        <w:rPr>
          <w:sz w:val="16"/>
          <w:szCs w:val="16"/>
        </w:rPr>
      </w:pPr>
    </w:p>
    <w:sectPr w:rsidR="00795BB2" w:rsidRPr="00F61715" w:rsidSect="00F6171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2207" w14:textId="77777777" w:rsidR="00F342A5" w:rsidRDefault="00F342A5" w:rsidP="0029564D">
      <w:r>
        <w:separator/>
      </w:r>
    </w:p>
  </w:endnote>
  <w:endnote w:type="continuationSeparator" w:id="0">
    <w:p w14:paraId="3F34AC95" w14:textId="77777777" w:rsidR="00F342A5" w:rsidRDefault="00F342A5" w:rsidP="0029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53C8" w14:textId="77777777" w:rsidR="00F342A5" w:rsidRDefault="00F342A5" w:rsidP="0029564D">
      <w:r>
        <w:separator/>
      </w:r>
    </w:p>
  </w:footnote>
  <w:footnote w:type="continuationSeparator" w:id="0">
    <w:p w14:paraId="64AA9554" w14:textId="77777777" w:rsidR="00F342A5" w:rsidRDefault="00F342A5" w:rsidP="0029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F787C82"/>
    <w:multiLevelType w:val="hybridMultilevel"/>
    <w:tmpl w:val="E40E8F24"/>
    <w:lvl w:ilvl="0" w:tplc="041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62F0B86"/>
    <w:multiLevelType w:val="hybridMultilevel"/>
    <w:tmpl w:val="573A9EE0"/>
    <w:lvl w:ilvl="0" w:tplc="376A66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8975333"/>
    <w:multiLevelType w:val="hybridMultilevel"/>
    <w:tmpl w:val="766C9676"/>
    <w:lvl w:ilvl="0" w:tplc="E8466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4B233D0"/>
    <w:multiLevelType w:val="hybridMultilevel"/>
    <w:tmpl w:val="A9F8FF84"/>
    <w:lvl w:ilvl="0" w:tplc="553C4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9A1859"/>
    <w:multiLevelType w:val="hybridMultilevel"/>
    <w:tmpl w:val="71A2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3E"/>
    <w:rsid w:val="00035E03"/>
    <w:rsid w:val="000433E2"/>
    <w:rsid w:val="000666CC"/>
    <w:rsid w:val="00067F54"/>
    <w:rsid w:val="00073282"/>
    <w:rsid w:val="000D13C8"/>
    <w:rsid w:val="000D25BE"/>
    <w:rsid w:val="000E3316"/>
    <w:rsid w:val="000F24B0"/>
    <w:rsid w:val="00117B27"/>
    <w:rsid w:val="001379F9"/>
    <w:rsid w:val="0014187F"/>
    <w:rsid w:val="00177F92"/>
    <w:rsid w:val="001A36A4"/>
    <w:rsid w:val="001B0DDF"/>
    <w:rsid w:val="001B5FA1"/>
    <w:rsid w:val="001C2C19"/>
    <w:rsid w:val="001F2541"/>
    <w:rsid w:val="002125BE"/>
    <w:rsid w:val="00212D59"/>
    <w:rsid w:val="00221D4E"/>
    <w:rsid w:val="0023522D"/>
    <w:rsid w:val="00243924"/>
    <w:rsid w:val="002475BE"/>
    <w:rsid w:val="00253C6A"/>
    <w:rsid w:val="002575CD"/>
    <w:rsid w:val="00293CAB"/>
    <w:rsid w:val="0029564D"/>
    <w:rsid w:val="002A3589"/>
    <w:rsid w:val="002A7B1B"/>
    <w:rsid w:val="002B77F1"/>
    <w:rsid w:val="002C1EB3"/>
    <w:rsid w:val="002C4C6B"/>
    <w:rsid w:val="002E3924"/>
    <w:rsid w:val="002E4F68"/>
    <w:rsid w:val="002E6DC5"/>
    <w:rsid w:val="00314E43"/>
    <w:rsid w:val="00316A91"/>
    <w:rsid w:val="003246A3"/>
    <w:rsid w:val="00341CF1"/>
    <w:rsid w:val="003444E5"/>
    <w:rsid w:val="0035636E"/>
    <w:rsid w:val="003662D0"/>
    <w:rsid w:val="0037386A"/>
    <w:rsid w:val="003812B7"/>
    <w:rsid w:val="0038403D"/>
    <w:rsid w:val="00385DE6"/>
    <w:rsid w:val="003902C8"/>
    <w:rsid w:val="00391B6E"/>
    <w:rsid w:val="003B0A83"/>
    <w:rsid w:val="003B6DED"/>
    <w:rsid w:val="003C42A3"/>
    <w:rsid w:val="003C5972"/>
    <w:rsid w:val="003D09DF"/>
    <w:rsid w:val="003E04BD"/>
    <w:rsid w:val="003F3037"/>
    <w:rsid w:val="003F4CE4"/>
    <w:rsid w:val="00456325"/>
    <w:rsid w:val="00457C64"/>
    <w:rsid w:val="00471D5F"/>
    <w:rsid w:val="00477450"/>
    <w:rsid w:val="0049343B"/>
    <w:rsid w:val="00493D2A"/>
    <w:rsid w:val="004A4CC6"/>
    <w:rsid w:val="004C2A50"/>
    <w:rsid w:val="004F11F8"/>
    <w:rsid w:val="004F6276"/>
    <w:rsid w:val="00523BE1"/>
    <w:rsid w:val="005316F9"/>
    <w:rsid w:val="00546CE1"/>
    <w:rsid w:val="0055653C"/>
    <w:rsid w:val="00587E1D"/>
    <w:rsid w:val="005942FB"/>
    <w:rsid w:val="005B254C"/>
    <w:rsid w:val="005C678A"/>
    <w:rsid w:val="005D6348"/>
    <w:rsid w:val="0060408F"/>
    <w:rsid w:val="00612A3C"/>
    <w:rsid w:val="006369F6"/>
    <w:rsid w:val="00640899"/>
    <w:rsid w:val="006411F2"/>
    <w:rsid w:val="00674183"/>
    <w:rsid w:val="00677578"/>
    <w:rsid w:val="00677B77"/>
    <w:rsid w:val="006A23A9"/>
    <w:rsid w:val="006A51A2"/>
    <w:rsid w:val="006A5E18"/>
    <w:rsid w:val="006C0547"/>
    <w:rsid w:val="007135D6"/>
    <w:rsid w:val="00715592"/>
    <w:rsid w:val="007421FC"/>
    <w:rsid w:val="00761194"/>
    <w:rsid w:val="0076622A"/>
    <w:rsid w:val="007669BD"/>
    <w:rsid w:val="0078600C"/>
    <w:rsid w:val="007929CE"/>
    <w:rsid w:val="0079539D"/>
    <w:rsid w:val="00795BB2"/>
    <w:rsid w:val="007A7E5F"/>
    <w:rsid w:val="007F5B0E"/>
    <w:rsid w:val="00805B1E"/>
    <w:rsid w:val="00810068"/>
    <w:rsid w:val="00813404"/>
    <w:rsid w:val="0082629C"/>
    <w:rsid w:val="00830FB8"/>
    <w:rsid w:val="0083348F"/>
    <w:rsid w:val="00860B3E"/>
    <w:rsid w:val="008672CA"/>
    <w:rsid w:val="00885FD3"/>
    <w:rsid w:val="008906DE"/>
    <w:rsid w:val="00892F3B"/>
    <w:rsid w:val="008931E3"/>
    <w:rsid w:val="008C5D56"/>
    <w:rsid w:val="008C6A7F"/>
    <w:rsid w:val="008D20B2"/>
    <w:rsid w:val="008D21A8"/>
    <w:rsid w:val="008D2C22"/>
    <w:rsid w:val="008D6810"/>
    <w:rsid w:val="008E078F"/>
    <w:rsid w:val="00905349"/>
    <w:rsid w:val="009150A6"/>
    <w:rsid w:val="00937288"/>
    <w:rsid w:val="0094276C"/>
    <w:rsid w:val="0095294F"/>
    <w:rsid w:val="009C1887"/>
    <w:rsid w:val="009C1DD3"/>
    <w:rsid w:val="009E68B5"/>
    <w:rsid w:val="009F29F5"/>
    <w:rsid w:val="00A101F3"/>
    <w:rsid w:val="00A13CCA"/>
    <w:rsid w:val="00A15133"/>
    <w:rsid w:val="00A37926"/>
    <w:rsid w:val="00A65A33"/>
    <w:rsid w:val="00A83B7B"/>
    <w:rsid w:val="00A913F6"/>
    <w:rsid w:val="00AA1761"/>
    <w:rsid w:val="00AA745A"/>
    <w:rsid w:val="00AB7BB4"/>
    <w:rsid w:val="00AE253E"/>
    <w:rsid w:val="00AF0D1C"/>
    <w:rsid w:val="00B01021"/>
    <w:rsid w:val="00B0423C"/>
    <w:rsid w:val="00B12072"/>
    <w:rsid w:val="00B168E1"/>
    <w:rsid w:val="00B43253"/>
    <w:rsid w:val="00BC1519"/>
    <w:rsid w:val="00BC7723"/>
    <w:rsid w:val="00BC7F65"/>
    <w:rsid w:val="00BD7B23"/>
    <w:rsid w:val="00C13973"/>
    <w:rsid w:val="00C13FB5"/>
    <w:rsid w:val="00C22EBC"/>
    <w:rsid w:val="00C3446C"/>
    <w:rsid w:val="00C366F1"/>
    <w:rsid w:val="00C65E0C"/>
    <w:rsid w:val="00CA03F3"/>
    <w:rsid w:val="00CA4510"/>
    <w:rsid w:val="00CC69AF"/>
    <w:rsid w:val="00CD258B"/>
    <w:rsid w:val="00CF2054"/>
    <w:rsid w:val="00D13E75"/>
    <w:rsid w:val="00D414FE"/>
    <w:rsid w:val="00D50E50"/>
    <w:rsid w:val="00D62F56"/>
    <w:rsid w:val="00E14BDC"/>
    <w:rsid w:val="00E223DE"/>
    <w:rsid w:val="00E64C2E"/>
    <w:rsid w:val="00E67132"/>
    <w:rsid w:val="00E908C2"/>
    <w:rsid w:val="00ED2232"/>
    <w:rsid w:val="00EE1E1C"/>
    <w:rsid w:val="00EE74E3"/>
    <w:rsid w:val="00EF3082"/>
    <w:rsid w:val="00F059A8"/>
    <w:rsid w:val="00F23F61"/>
    <w:rsid w:val="00F342A5"/>
    <w:rsid w:val="00F36618"/>
    <w:rsid w:val="00F61715"/>
    <w:rsid w:val="00F66DA4"/>
    <w:rsid w:val="00F74133"/>
    <w:rsid w:val="00F9523C"/>
    <w:rsid w:val="00FC6A7A"/>
    <w:rsid w:val="00FF05CD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02F2D"/>
  <w15:docId w15:val="{DC077BE5-366B-4CE7-8EDD-550F24D1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207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12072"/>
    <w:rPr>
      <w:sz w:val="28"/>
    </w:rPr>
  </w:style>
  <w:style w:type="paragraph" w:customStyle="1" w:styleId="2">
    <w:name w:val="Цитата2"/>
    <w:basedOn w:val="a"/>
    <w:rsid w:val="00B12072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rsid w:val="009E68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E68B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5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9"/>
    <w:uiPriority w:val="99"/>
    <w:rsid w:val="001B0DDF"/>
    <w:rPr>
      <w:b/>
      <w:bCs/>
      <w:spacing w:val="10"/>
      <w:shd w:val="clear" w:color="auto" w:fill="FFFFFF"/>
    </w:rPr>
  </w:style>
  <w:style w:type="character" w:customStyle="1" w:styleId="aa">
    <w:name w:val="Основной текст + Не полужирный"/>
    <w:aliases w:val="Интервал 0 pt7"/>
    <w:basedOn w:val="1"/>
    <w:uiPriority w:val="99"/>
    <w:rsid w:val="001B0DDF"/>
    <w:rPr>
      <w:b w:val="0"/>
      <w:bCs w:val="0"/>
      <w:spacing w:val="4"/>
      <w:shd w:val="clear" w:color="auto" w:fill="FFFFFF"/>
    </w:rPr>
  </w:style>
  <w:style w:type="paragraph" w:styleId="a9">
    <w:name w:val="Body Text"/>
    <w:basedOn w:val="a"/>
    <w:link w:val="1"/>
    <w:uiPriority w:val="99"/>
    <w:rsid w:val="001B0DDF"/>
    <w:pPr>
      <w:widowControl w:val="0"/>
      <w:shd w:val="clear" w:color="auto" w:fill="FFFFFF"/>
      <w:spacing w:before="240" w:line="288" w:lineRule="exact"/>
      <w:jc w:val="center"/>
    </w:pPr>
    <w:rPr>
      <w:b/>
      <w:bCs/>
      <w:spacing w:val="10"/>
      <w:sz w:val="20"/>
      <w:szCs w:val="20"/>
    </w:rPr>
  </w:style>
  <w:style w:type="character" w:customStyle="1" w:styleId="ab">
    <w:name w:val="Основной текст Знак"/>
    <w:basedOn w:val="a0"/>
    <w:semiHidden/>
    <w:rsid w:val="001B0DDF"/>
    <w:rPr>
      <w:sz w:val="24"/>
      <w:szCs w:val="24"/>
    </w:rPr>
  </w:style>
  <w:style w:type="character" w:customStyle="1" w:styleId="10">
    <w:name w:val="Основной текст + Не полужирный1"/>
    <w:basedOn w:val="1"/>
    <w:uiPriority w:val="99"/>
    <w:rsid w:val="001B0DDF"/>
    <w:rPr>
      <w:b w:val="0"/>
      <w:bCs w:val="0"/>
      <w:spacing w:val="10"/>
      <w:shd w:val="clear" w:color="auto" w:fill="FFFFFF"/>
    </w:rPr>
  </w:style>
  <w:style w:type="character" w:customStyle="1" w:styleId="MSGothic1">
    <w:name w:val="Основной текст + MS Gothic1"/>
    <w:aliases w:val="10 pt1,Не полужирный1,Интервал 0 pt1"/>
    <w:basedOn w:val="1"/>
    <w:uiPriority w:val="99"/>
    <w:rsid w:val="001B0DDF"/>
    <w:rPr>
      <w:rFonts w:ascii="MS Gothic" w:eastAsia="MS Gothic" w:cs="MS Gothic"/>
      <w:b w:val="0"/>
      <w:bCs w:val="0"/>
      <w:noProof/>
      <w:spacing w:val="0"/>
      <w:sz w:val="20"/>
      <w:szCs w:val="20"/>
      <w:shd w:val="clear" w:color="auto" w:fill="FFFFFF"/>
    </w:rPr>
  </w:style>
  <w:style w:type="paragraph" w:styleId="ac">
    <w:name w:val="footer"/>
    <w:basedOn w:val="a"/>
    <w:link w:val="ad"/>
    <w:unhideWhenUsed/>
    <w:rsid w:val="002956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9564D"/>
    <w:rPr>
      <w:sz w:val="24"/>
      <w:szCs w:val="24"/>
    </w:rPr>
  </w:style>
  <w:style w:type="paragraph" w:styleId="ae">
    <w:name w:val="Block Text"/>
    <w:basedOn w:val="a"/>
    <w:rsid w:val="00E64C2E"/>
    <w:pPr>
      <w:ind w:left="-567" w:right="-1050"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3703-0F2B-4C37-847D-3F2C6153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User</cp:lastModifiedBy>
  <cp:revision>3</cp:revision>
  <cp:lastPrinted>2022-09-19T09:33:00Z</cp:lastPrinted>
  <dcterms:created xsi:type="dcterms:W3CDTF">2022-09-19T09:37:00Z</dcterms:created>
  <dcterms:modified xsi:type="dcterms:W3CDTF">2022-09-19T09:56:00Z</dcterms:modified>
</cp:coreProperties>
</file>